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113E38B4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73AD4">
        <w:rPr>
          <w:rFonts w:ascii="Cambria" w:hAnsi="Cambria"/>
          <w:b/>
          <w:sz w:val="24"/>
          <w:szCs w:val="24"/>
        </w:rPr>
        <w:t>WO.271.1.10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34A4ED44" w14:textId="29229B74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Pr="00E916B0">
        <w:rPr>
          <w:rStyle w:val="Hipercze"/>
          <w:rFonts w:asciiTheme="majorHAnsi" w:hAnsiTheme="majorHAnsi"/>
        </w:rPr>
        <w:t>zamowienia.publiczne@krasnystaw.pl</w:t>
      </w:r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umkrasnystaw/Skrytka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0D94FBD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E81F7BF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9005E4" w14:textId="77777777" w:rsidR="00D77520" w:rsidRPr="000C1FAF" w:rsidRDefault="00D77520" w:rsidP="00D77520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0C1FAF">
              <w:rPr>
                <w:rFonts w:asciiTheme="majorHAnsi" w:hAnsiTheme="majorHAnsi"/>
                <w:b/>
                <w:bCs/>
              </w:rPr>
              <w:t xml:space="preserve">Modernizacja instalacji mechanicznej nawiewno - wywiewnej w kuchni 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0C1FAF">
              <w:rPr>
                <w:rFonts w:asciiTheme="majorHAnsi" w:hAnsiTheme="majorHAnsi"/>
                <w:b/>
                <w:bCs/>
              </w:rPr>
              <w:t>oraz remont pokrycia dachowego papą termozgrzewalną w Przedszkolu nr 8 (Zadanie I) i Przedszkolu nr 4 (Zadanie II) w ramach zadania: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0C1FAF">
              <w:rPr>
                <w:rFonts w:asciiTheme="majorHAnsi" w:hAnsiTheme="majorHAnsi"/>
                <w:b/>
                <w:bCs/>
              </w:rPr>
              <w:t>„Modernizacja instalacji mechanicznej nawiewno - wywiewnej w kuchni</w:t>
            </w:r>
            <w:r w:rsidRPr="000C1FAF">
              <w:rPr>
                <w:rFonts w:asciiTheme="majorHAnsi" w:hAnsiTheme="majorHAnsi"/>
                <w:b/>
                <w:bCs/>
              </w:rPr>
              <w:br/>
              <w:t>w Miejskich  Przedszkolach 1,4,6,8 w Krasnymstawie”.</w:t>
            </w:r>
            <w:r w:rsidRPr="000C1FAF" w:rsidDel="007E1C06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8E112A5" w14:textId="149F58A6" w:rsidR="00032F75" w:rsidRPr="00032F75" w:rsidRDefault="00E2742A" w:rsidP="00032F7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032F75">
              <w:rPr>
                <w:rFonts w:ascii="Cambria" w:hAnsi="Cambria" w:cs="Arial"/>
                <w:b/>
                <w:iCs/>
              </w:rPr>
              <w:t>za cenę ryczałtową:</w:t>
            </w:r>
          </w:p>
          <w:p w14:paraId="283148B9" w14:textId="77777777" w:rsidR="00032F75" w:rsidRDefault="00032F75" w:rsidP="00032F75">
            <w:pPr>
              <w:pStyle w:val="Akapitzlist"/>
              <w:spacing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17D67206" w14:textId="532461D7" w:rsidR="00032F75" w:rsidRDefault="00273AD4" w:rsidP="00032F75">
            <w:pPr>
              <w:pStyle w:val="Akapitzlist"/>
              <w:numPr>
                <w:ilvl w:val="0"/>
                <w:numId w:val="31"/>
              </w:numPr>
              <w:ind w:left="454" w:hanging="283"/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 xml:space="preserve">Część 1. </w:t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br/>
            </w:r>
            <w:r w:rsidR="00032F75" w:rsidRPr="00032F75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Zadanie I - Przedszkole nr 8</w:t>
            </w:r>
          </w:p>
          <w:p w14:paraId="543009D1" w14:textId="77777777" w:rsidR="00032F75" w:rsidRPr="00032F75" w:rsidRDefault="00032F75" w:rsidP="00032F75">
            <w:pPr>
              <w:pStyle w:val="Akapitzlist"/>
              <w:ind w:left="454"/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1A13EC0" w14:textId="29BD1566" w:rsidR="004469B9" w:rsidRPr="00032F75" w:rsidRDefault="00E2742A" w:rsidP="00032F75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4469B9">
              <w:rPr>
                <w:rFonts w:ascii="Cambria" w:hAnsi="Cambria" w:cs="Arial"/>
                <w:b/>
                <w:i/>
                <w:iCs/>
              </w:rPr>
              <w:t>(słownie brutto: …………….....................................................</w:t>
            </w:r>
            <w:r w:rsidR="004469B9">
              <w:rPr>
                <w:rFonts w:ascii="Cambria" w:hAnsi="Cambria" w:cs="Arial"/>
                <w:b/>
                <w:i/>
                <w:iCs/>
              </w:rPr>
              <w:t>..................</w:t>
            </w:r>
            <w:r w:rsidRPr="004469B9">
              <w:rPr>
                <w:rFonts w:ascii="Cambria" w:hAnsi="Cambria" w:cs="Arial"/>
                <w:b/>
                <w:i/>
                <w:iCs/>
              </w:rPr>
              <w:t>...................................zł).</w:t>
            </w:r>
          </w:p>
          <w:p w14:paraId="41B070FD" w14:textId="7394A2AA" w:rsidR="004469B9" w:rsidRPr="00032F75" w:rsidRDefault="00E2742A" w:rsidP="00032F7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469B9">
              <w:rPr>
                <w:rFonts w:ascii="Cambria" w:hAnsi="Cambria" w:cs="Arial"/>
                <w:b/>
                <w:iCs/>
              </w:rPr>
              <w:t>netto........................................................... zł</w:t>
            </w:r>
          </w:p>
          <w:p w14:paraId="7A9E326E" w14:textId="77777777" w:rsidR="00E2742A" w:rsidRPr="004469B9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469B9">
              <w:rPr>
                <w:rFonts w:ascii="Cambria" w:hAnsi="Cambria" w:cs="Arial"/>
                <w:b/>
                <w:iCs/>
              </w:rPr>
              <w:t xml:space="preserve">podatek VAT ……… %, .......................................................... zł, </w:t>
            </w:r>
          </w:p>
          <w:p w14:paraId="039A73C1" w14:textId="77777777" w:rsidR="00032F75" w:rsidRDefault="00032F75" w:rsidP="00032F75">
            <w:pPr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032F75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      </w:t>
            </w:r>
          </w:p>
          <w:p w14:paraId="24E3F8A4" w14:textId="35CA50E5" w:rsidR="00032F75" w:rsidRDefault="00273AD4" w:rsidP="00032F75">
            <w:pPr>
              <w:pStyle w:val="Akapitzlist"/>
              <w:numPr>
                <w:ilvl w:val="0"/>
                <w:numId w:val="31"/>
              </w:numPr>
              <w:ind w:left="454" w:hanging="283"/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Część</w:t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 xml:space="preserve"> 2</w:t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br/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 xml:space="preserve"> </w:t>
            </w:r>
            <w:r w:rsidR="00032F75" w:rsidRPr="00032F75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Zadanie II - Przedszkole nr 4</w:t>
            </w:r>
          </w:p>
          <w:p w14:paraId="492CBBDE" w14:textId="77777777" w:rsidR="00032F75" w:rsidRPr="00032F75" w:rsidRDefault="00032F75" w:rsidP="00032F75">
            <w:pPr>
              <w:pStyle w:val="Akapitzlist"/>
              <w:ind w:left="454"/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</w:pPr>
          </w:p>
          <w:p w14:paraId="6BB2DC80" w14:textId="77777777" w:rsidR="00032F75" w:rsidRPr="00EF166A" w:rsidRDefault="00032F75" w:rsidP="00032F7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7C1FD1B" w14:textId="77777777" w:rsidR="00032F75" w:rsidRPr="00032F75" w:rsidRDefault="00032F75" w:rsidP="00032F75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4469B9">
              <w:rPr>
                <w:rFonts w:ascii="Cambria" w:hAnsi="Cambria" w:cs="Arial"/>
                <w:b/>
                <w:i/>
                <w:iCs/>
              </w:rPr>
              <w:t>(słownie brutto: …………….....................................................</w:t>
            </w:r>
            <w:r>
              <w:rPr>
                <w:rFonts w:ascii="Cambria" w:hAnsi="Cambria" w:cs="Arial"/>
                <w:b/>
                <w:i/>
                <w:iCs/>
              </w:rPr>
              <w:t>..................</w:t>
            </w:r>
            <w:r w:rsidRPr="004469B9">
              <w:rPr>
                <w:rFonts w:ascii="Cambria" w:hAnsi="Cambria" w:cs="Arial"/>
                <w:b/>
                <w:i/>
                <w:iCs/>
              </w:rPr>
              <w:t>...................................zł).</w:t>
            </w:r>
          </w:p>
          <w:p w14:paraId="7817D025" w14:textId="77777777" w:rsidR="00032F75" w:rsidRPr="00032F75" w:rsidRDefault="00032F75" w:rsidP="00032F7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469B9">
              <w:rPr>
                <w:rFonts w:ascii="Cambria" w:hAnsi="Cambria" w:cs="Arial"/>
                <w:b/>
                <w:iCs/>
              </w:rPr>
              <w:t>netto........................................................... zł</w:t>
            </w:r>
          </w:p>
          <w:p w14:paraId="26940D5C" w14:textId="3D70A12C" w:rsidR="004469B9" w:rsidRPr="00032F75" w:rsidRDefault="00032F75" w:rsidP="00032F7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469B9">
              <w:rPr>
                <w:rFonts w:ascii="Cambria" w:hAnsi="Cambria" w:cs="Arial"/>
                <w:b/>
                <w:iCs/>
              </w:rPr>
              <w:t xml:space="preserve">podatek VAT ……… %, .......................................................... zł, </w:t>
            </w:r>
          </w:p>
          <w:p w14:paraId="18D1402A" w14:textId="77777777" w:rsidR="004469B9" w:rsidRDefault="004469B9" w:rsidP="004469B9">
            <w:pPr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13AA49C4" w14:textId="04CC2634" w:rsidR="00032F75" w:rsidRPr="00032F75" w:rsidRDefault="00E2742A" w:rsidP="00032F7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1F56C6B" w14:textId="39E69F4F" w:rsidR="00032F75" w:rsidRDefault="00032F75" w:rsidP="00273AD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4" w:hanging="283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273AD4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Część 1.</w:t>
            </w:r>
            <w:r w:rsidR="00273AD4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Cambria" w:hAnsi="Cambria" w:cs="Arial"/>
                <w:b/>
                <w:bCs/>
                <w:iCs/>
              </w:rPr>
              <w:t xml:space="preserve">Zadanie I </w:t>
            </w:r>
            <w:r w:rsidRPr="00032F75"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- Przedszkole nr 8</w:t>
            </w:r>
          </w:p>
          <w:p w14:paraId="63B64AA7" w14:textId="77777777" w:rsidR="00D77520" w:rsidRDefault="00D77520" w:rsidP="00D7752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lastRenderedPageBreak/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Pr="005A2DD5">
              <w:rPr>
                <w:rFonts w:ascii="Cambria" w:hAnsi="Cambria"/>
                <w:color w:val="000000" w:themeColor="text1"/>
              </w:rPr>
              <w:t>roboty budowlane</w:t>
            </w:r>
            <w:r>
              <w:rPr>
                <w:rFonts w:ascii="Cambria" w:hAnsi="Cambria"/>
                <w:color w:val="000000" w:themeColor="text1"/>
              </w:rPr>
              <w:t xml:space="preserve">, prace montażowo-instalacyjne, a także </w:t>
            </w:r>
            <w:r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C7CE543" w14:textId="77777777" w:rsidR="00273AD4" w:rsidRPr="00273AD4" w:rsidRDefault="00273AD4" w:rsidP="00032F7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4" w:hanging="283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Część</w:t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 xml:space="preserve"> 2</w:t>
            </w:r>
            <w:r>
              <w:rPr>
                <w:rFonts w:ascii="Cambria" w:eastAsia="Times New Roman" w:hAnsi="Cambria" w:cs="Arial"/>
                <w:b/>
                <w:bCs/>
                <w:u w:val="single"/>
                <w:lang w:eastAsia="pl-PL"/>
              </w:rPr>
              <w:t>.</w:t>
            </w:r>
          </w:p>
          <w:p w14:paraId="6FF0FDC6" w14:textId="2E73F15D" w:rsidR="00032F75" w:rsidRPr="00032F75" w:rsidRDefault="00032F75" w:rsidP="00273AD4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032F75">
              <w:rPr>
                <w:rFonts w:ascii="Cambria" w:hAnsi="Cambria" w:cs="Arial"/>
                <w:b/>
                <w:bCs/>
                <w:iCs/>
                <w:u w:val="single"/>
              </w:rPr>
              <w:t>Zadanie II – Przedszkole nr 4</w:t>
            </w:r>
          </w:p>
          <w:p w14:paraId="6F6E02E0" w14:textId="77777777" w:rsidR="00032F75" w:rsidRDefault="00032F75" w:rsidP="00032F7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Pr="005A2DD5">
              <w:rPr>
                <w:rFonts w:ascii="Cambria" w:hAnsi="Cambria"/>
                <w:color w:val="000000" w:themeColor="text1"/>
              </w:rPr>
              <w:t>roboty budowlane</w:t>
            </w:r>
            <w:r>
              <w:rPr>
                <w:rFonts w:ascii="Cambria" w:hAnsi="Cambria"/>
                <w:color w:val="000000" w:themeColor="text1"/>
              </w:rPr>
              <w:t xml:space="preserve">, prace montażowo-instalacyjne, a także </w:t>
            </w:r>
            <w:r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62D3598" w14:textId="77777777" w:rsidR="00032F75" w:rsidRPr="00032F75" w:rsidRDefault="00032F75" w:rsidP="00032F75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a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161A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161A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161A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161A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7F2B577A" w:rsidR="00BF79F4" w:rsidRPr="004469B9" w:rsidRDefault="00824977" w:rsidP="004469B9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3CC7E4DF" w:rsidR="00824977" w:rsidRPr="004469B9" w:rsidRDefault="00824977" w:rsidP="004469B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E8ABE9D" w14:textId="2E975883" w:rsidR="00824977" w:rsidRPr="004469B9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6EE2" w16cex:dateUtc="2021-05-11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44101C" w16cid:durableId="24456E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3A1B" w14:textId="77777777" w:rsidR="00B161AE" w:rsidRDefault="00B161AE" w:rsidP="001F1344">
      <w:r>
        <w:separator/>
      </w:r>
    </w:p>
  </w:endnote>
  <w:endnote w:type="continuationSeparator" w:id="0">
    <w:p w14:paraId="411A6F0C" w14:textId="77777777" w:rsidR="00B161AE" w:rsidRDefault="00B161A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226A8">
      <w:rPr>
        <w:rFonts w:ascii="Cambria" w:hAnsi="Cambria"/>
        <w:b/>
        <w:noProof/>
        <w:bdr w:val="single" w:sz="4" w:space="0" w:color="auto"/>
      </w:rPr>
      <w:t>3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226A8">
      <w:rPr>
        <w:rFonts w:ascii="Cambria" w:hAnsi="Cambria"/>
        <w:b/>
        <w:noProof/>
        <w:bdr w:val="single" w:sz="4" w:space="0" w:color="auto"/>
      </w:rPr>
      <w:t>5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8F35" w14:textId="77777777" w:rsidR="00B161AE" w:rsidRDefault="00B161AE" w:rsidP="001F1344">
      <w:r>
        <w:separator/>
      </w:r>
    </w:p>
  </w:footnote>
  <w:footnote w:type="continuationSeparator" w:id="0">
    <w:p w14:paraId="05C51417" w14:textId="77777777" w:rsidR="00B161AE" w:rsidRDefault="00B161AE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5ADE3B" w14:textId="77777777" w:rsidR="00D77520" w:rsidRDefault="00D77520" w:rsidP="00D7752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A713279" w14:textId="77777777" w:rsidR="00032F75" w:rsidRDefault="00032F75" w:rsidP="00032F7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49305F93" w14:textId="2A0301D1" w:rsidR="00824977" w:rsidRPr="00246529" w:rsidRDefault="00824977" w:rsidP="00032F75">
      <w:pPr>
        <w:pStyle w:val="Tekstprzypisudolnego"/>
        <w:ind w:left="-284" w:firstLine="284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="00032F75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Należy odpowiednio zaznaczyć punkt a) albo b).</w:t>
      </w:r>
    </w:p>
  </w:footnote>
  <w:footnote w:id="5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D118" w14:textId="06F17DC6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AE2774"/>
    <w:multiLevelType w:val="hybridMultilevel"/>
    <w:tmpl w:val="D97E68E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272ADF"/>
    <w:multiLevelType w:val="hybridMultilevel"/>
    <w:tmpl w:val="E6D64286"/>
    <w:lvl w:ilvl="0" w:tplc="A5645C86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B9A6EAD"/>
    <w:multiLevelType w:val="hybridMultilevel"/>
    <w:tmpl w:val="5B985B6A"/>
    <w:lvl w:ilvl="0" w:tplc="04150011">
      <w:start w:val="1"/>
      <w:numFmt w:val="decimal"/>
      <w:lvlText w:val="%1)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27"/>
  </w:num>
  <w:num w:numId="5">
    <w:abstractNumId w:val="1"/>
  </w:num>
  <w:num w:numId="6">
    <w:abstractNumId w:val="15"/>
  </w:num>
  <w:num w:numId="7">
    <w:abstractNumId w:val="2"/>
  </w:num>
  <w:num w:numId="8">
    <w:abstractNumId w:val="30"/>
  </w:num>
  <w:num w:numId="9">
    <w:abstractNumId w:val="8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31"/>
  </w:num>
  <w:num w:numId="27">
    <w:abstractNumId w:val="4"/>
  </w:num>
  <w:num w:numId="28">
    <w:abstractNumId w:val="22"/>
  </w:num>
  <w:num w:numId="29">
    <w:abstractNumId w:val="26"/>
  </w:num>
  <w:num w:numId="30">
    <w:abstractNumId w:val="14"/>
  </w:num>
  <w:num w:numId="31">
    <w:abstractNumId w:val="10"/>
  </w:num>
  <w:num w:numId="3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2F75"/>
    <w:rsid w:val="0003503E"/>
    <w:rsid w:val="00040ADF"/>
    <w:rsid w:val="000418C3"/>
    <w:rsid w:val="00041C0C"/>
    <w:rsid w:val="00042B1C"/>
    <w:rsid w:val="00047DFD"/>
    <w:rsid w:val="00055B7D"/>
    <w:rsid w:val="00055BE0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5DB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3122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6E0"/>
    <w:rsid w:val="00265AB0"/>
    <w:rsid w:val="00273AD4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5E3F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69B9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4F60B4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61F4"/>
    <w:rsid w:val="00557147"/>
    <w:rsid w:val="00560973"/>
    <w:rsid w:val="005622B1"/>
    <w:rsid w:val="0056677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2741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6FAE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0FF3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056C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1291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161AE"/>
    <w:rsid w:val="00B20686"/>
    <w:rsid w:val="00B226A8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24E7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2618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0DC8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77520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130F"/>
    <w:rsid w:val="00DC572A"/>
    <w:rsid w:val="00DC575B"/>
    <w:rsid w:val="00DD7ABA"/>
    <w:rsid w:val="00DF1044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2D1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D2F389-93F4-4C99-9727-02CB191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</cp:lastModifiedBy>
  <cp:revision>2</cp:revision>
  <cp:lastPrinted>2019-02-01T07:30:00Z</cp:lastPrinted>
  <dcterms:created xsi:type="dcterms:W3CDTF">2021-07-05T08:10:00Z</dcterms:created>
  <dcterms:modified xsi:type="dcterms:W3CDTF">2021-07-05T08:10:00Z</dcterms:modified>
</cp:coreProperties>
</file>